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A0EA" w14:textId="77777777" w:rsidR="00AC5447" w:rsidRDefault="00AC5447" w:rsidP="004676E1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5E7E9BB3" w14:textId="6F4F979A" w:rsidR="00AC22CB" w:rsidRDefault="00031BAC" w:rsidP="004676E1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ATO </w:t>
      </w:r>
      <w:r w:rsidR="00AC22CB" w:rsidRPr="00F27729">
        <w:rPr>
          <w:rFonts w:ascii="Verdana" w:hAnsi="Verdana"/>
          <w:b/>
          <w:bCs/>
          <w:sz w:val="20"/>
          <w:szCs w:val="20"/>
        </w:rPr>
        <w:t>CONSTANCIA DE CONOCIMIENTO Y RESPALDO A LA INICIATIVA EN EDUCACIÓN PARA LA PAZ, SOCIOPRODUCTIVA O SOCIOCULTURAL POSTULADA PARA EL ACOMPAÑAMIENTO A SU FORTALECIMIENTO POR LA UNIDAD PARA LAS VÍCTIMAS</w:t>
      </w:r>
    </w:p>
    <w:p w14:paraId="52B702F7" w14:textId="4F743E85" w:rsidR="00EC427B" w:rsidRPr="007F34E1" w:rsidRDefault="004B087A" w:rsidP="004676E1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EC427B" w:rsidRPr="007F34E1">
        <w:rPr>
          <w:rFonts w:ascii="Verdana" w:hAnsi="Verdana"/>
          <w:b/>
          <w:bCs/>
          <w:sz w:val="20"/>
          <w:szCs w:val="20"/>
          <w:u w:val="single"/>
        </w:rPr>
        <w:t>ANEXO 7</w:t>
      </w:r>
    </w:p>
    <w:p w14:paraId="47135F5A" w14:textId="77777777" w:rsidR="004676E1" w:rsidRPr="00F27729" w:rsidRDefault="004676E1" w:rsidP="00AC22CB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E1B211C" w14:textId="17593CD6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Yo______________________________________________ identificado (a) con</w:t>
      </w:r>
      <w:r w:rsidR="00EC427B">
        <w:rPr>
          <w:rFonts w:ascii="Verdana" w:hAnsi="Verdana"/>
          <w:sz w:val="20"/>
          <w:szCs w:val="20"/>
        </w:rPr>
        <w:t xml:space="preserve"> CC (  ), CE  ( ), Pasaporte ( )</w:t>
      </w:r>
      <w:r w:rsidRPr="00F27729">
        <w:rPr>
          <w:rFonts w:ascii="Verdana" w:hAnsi="Verdana"/>
          <w:sz w:val="20"/>
          <w:szCs w:val="20"/>
        </w:rPr>
        <w:t xml:space="preserve"> número ___________________</w:t>
      </w:r>
      <w:r w:rsidR="00EC427B">
        <w:rPr>
          <w:rFonts w:ascii="Verdana" w:hAnsi="Verdana"/>
          <w:sz w:val="20"/>
          <w:szCs w:val="20"/>
        </w:rPr>
        <w:t>______</w:t>
      </w:r>
      <w:r w:rsidRPr="00F27729">
        <w:rPr>
          <w:rFonts w:ascii="Verdana" w:hAnsi="Verdana"/>
          <w:sz w:val="20"/>
          <w:szCs w:val="20"/>
        </w:rPr>
        <w:t xml:space="preserve"> de la cuidad de____________________, en calidad de </w:t>
      </w:r>
      <w:r w:rsidRPr="00EC427B">
        <w:rPr>
          <w:rFonts w:ascii="Verdana" w:hAnsi="Verdana"/>
          <w:i/>
          <w:iCs/>
          <w:sz w:val="20"/>
          <w:szCs w:val="20"/>
        </w:rPr>
        <w:t>Representante Legal</w:t>
      </w:r>
      <w:r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="00480B3E">
        <w:rPr>
          <w:rFonts w:ascii="Verdana" w:hAnsi="Verdana"/>
          <w:i/>
          <w:iCs/>
          <w:sz w:val="20"/>
          <w:szCs w:val="20"/>
        </w:rPr>
        <w:t xml:space="preserve">de la Persona Jurídica </w:t>
      </w:r>
      <w:r w:rsidRPr="007F34E1">
        <w:rPr>
          <w:rFonts w:ascii="Verdana" w:hAnsi="Verdana"/>
          <w:i/>
          <w:iCs/>
          <w:sz w:val="20"/>
          <w:szCs w:val="20"/>
        </w:rPr>
        <w:t xml:space="preserve">(   ) / </w:t>
      </w:r>
      <w:r w:rsidRPr="00EC427B">
        <w:rPr>
          <w:rFonts w:ascii="Verdana" w:hAnsi="Verdana"/>
          <w:i/>
          <w:iCs/>
          <w:sz w:val="20"/>
          <w:szCs w:val="20"/>
        </w:rPr>
        <w:t>Autoridad Tradicional</w:t>
      </w:r>
      <w:r w:rsidR="00480B3E">
        <w:rPr>
          <w:rFonts w:ascii="Verdana" w:hAnsi="Verdana"/>
          <w:i/>
          <w:iCs/>
          <w:sz w:val="20"/>
          <w:szCs w:val="20"/>
        </w:rPr>
        <w:t xml:space="preserve"> de la forma de gobierno propio</w:t>
      </w:r>
      <w:r w:rsidRPr="007F34E1">
        <w:rPr>
          <w:rFonts w:ascii="Verdana" w:hAnsi="Verdana"/>
          <w:i/>
          <w:iCs/>
          <w:sz w:val="20"/>
          <w:szCs w:val="20"/>
        </w:rPr>
        <w:t xml:space="preserve"> (  </w:t>
      </w:r>
      <w:r w:rsidR="004936E3"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) / </w:t>
      </w:r>
      <w:r w:rsidRPr="00EC427B">
        <w:rPr>
          <w:rFonts w:ascii="Verdana" w:hAnsi="Verdana"/>
          <w:i/>
          <w:iCs/>
          <w:sz w:val="20"/>
          <w:szCs w:val="20"/>
        </w:rPr>
        <w:t>Rector</w:t>
      </w:r>
      <w:r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="00480B3E">
        <w:rPr>
          <w:rFonts w:ascii="Verdana" w:hAnsi="Verdana"/>
          <w:i/>
          <w:iCs/>
          <w:sz w:val="20"/>
          <w:szCs w:val="20"/>
        </w:rPr>
        <w:t xml:space="preserve">de la IEO </w:t>
      </w:r>
      <w:r w:rsidRPr="007F34E1">
        <w:rPr>
          <w:rFonts w:ascii="Verdana" w:hAnsi="Verdana"/>
          <w:i/>
          <w:iCs/>
          <w:sz w:val="20"/>
          <w:szCs w:val="20"/>
        </w:rPr>
        <w:t xml:space="preserve">( </w:t>
      </w:r>
      <w:r w:rsidR="004936E3" w:rsidRPr="007F34E1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) 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Pr="00EC427B">
        <w:rPr>
          <w:rFonts w:ascii="Verdana" w:hAnsi="Verdana"/>
          <w:i/>
          <w:iCs/>
          <w:sz w:val="20"/>
          <w:szCs w:val="20"/>
        </w:rPr>
        <w:t>Junta de Acción Comunal</w:t>
      </w:r>
      <w:r w:rsidRPr="007F34E1">
        <w:rPr>
          <w:rFonts w:ascii="Verdana" w:hAnsi="Verdana"/>
          <w:i/>
          <w:iCs/>
          <w:sz w:val="20"/>
          <w:szCs w:val="20"/>
        </w:rPr>
        <w:t xml:space="preserve"> (</w:t>
      </w:r>
      <w:r w:rsidR="00480B3E">
        <w:rPr>
          <w:rFonts w:ascii="Verdana" w:hAnsi="Verdana"/>
          <w:i/>
          <w:iCs/>
          <w:sz w:val="20"/>
          <w:szCs w:val="20"/>
        </w:rPr>
        <w:t xml:space="preserve">  </w:t>
      </w:r>
      <w:r w:rsidRPr="007F34E1">
        <w:rPr>
          <w:rFonts w:ascii="Verdana" w:hAnsi="Verdana"/>
          <w:i/>
          <w:iCs/>
          <w:sz w:val="20"/>
          <w:szCs w:val="20"/>
        </w:rPr>
        <w:t>)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Pr="007F34E1">
        <w:rPr>
          <w:rFonts w:ascii="Verdana" w:hAnsi="Verdana"/>
          <w:i/>
          <w:iCs/>
          <w:sz w:val="20"/>
          <w:szCs w:val="20"/>
        </w:rPr>
        <w:t xml:space="preserve">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Pr="00EC427B">
        <w:rPr>
          <w:rFonts w:ascii="Verdana" w:hAnsi="Verdana"/>
          <w:i/>
          <w:iCs/>
          <w:sz w:val="20"/>
          <w:szCs w:val="20"/>
        </w:rPr>
        <w:t>Parroquia</w:t>
      </w:r>
      <w:r w:rsidRPr="007F34E1">
        <w:rPr>
          <w:rFonts w:ascii="Verdana" w:hAnsi="Verdana"/>
          <w:i/>
          <w:iCs/>
          <w:sz w:val="20"/>
          <w:szCs w:val="20"/>
        </w:rPr>
        <w:t xml:space="preserve"> (  ) / </w:t>
      </w:r>
      <w:r w:rsidR="00480B3E">
        <w:rPr>
          <w:rFonts w:ascii="Verdana" w:hAnsi="Verdana"/>
          <w:i/>
          <w:iCs/>
          <w:sz w:val="20"/>
          <w:szCs w:val="20"/>
        </w:rPr>
        <w:t xml:space="preserve">Representante legal de la </w:t>
      </w:r>
      <w:r w:rsidR="00EC427B" w:rsidRPr="007F34E1">
        <w:rPr>
          <w:rFonts w:ascii="Verdana" w:hAnsi="Verdana"/>
          <w:i/>
          <w:iCs/>
          <w:sz w:val="20"/>
          <w:szCs w:val="20"/>
        </w:rPr>
        <w:t xml:space="preserve">Entidad Religiosa No Católica (  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="00EC427B" w:rsidRPr="007F34E1">
        <w:rPr>
          <w:rFonts w:ascii="Verdana" w:hAnsi="Verdana"/>
          <w:i/>
          <w:iCs/>
          <w:sz w:val="20"/>
          <w:szCs w:val="20"/>
        </w:rPr>
        <w:t xml:space="preserve">), </w:t>
      </w:r>
      <w:r w:rsidRPr="00EC427B">
        <w:rPr>
          <w:rFonts w:ascii="Verdana" w:hAnsi="Verdana"/>
          <w:i/>
          <w:iCs/>
          <w:sz w:val="20"/>
          <w:szCs w:val="20"/>
        </w:rPr>
        <w:t>Directo</w:t>
      </w:r>
      <w:r w:rsidRPr="00F27729">
        <w:rPr>
          <w:rFonts w:ascii="Verdana" w:hAnsi="Verdana"/>
          <w:i/>
          <w:iCs/>
          <w:sz w:val="20"/>
          <w:szCs w:val="20"/>
        </w:rPr>
        <w:t>r de la Casa de la Cultura</w:t>
      </w:r>
      <w:r w:rsidR="00480B3E">
        <w:rPr>
          <w:rFonts w:ascii="Verdana" w:hAnsi="Verdana"/>
          <w:i/>
          <w:iCs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(</w:t>
      </w:r>
      <w:r w:rsidR="00480B3E">
        <w:rPr>
          <w:rFonts w:ascii="Verdana" w:hAnsi="Verdana"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)</w:t>
      </w:r>
      <w:r w:rsidR="00480B3E">
        <w:rPr>
          <w:rFonts w:ascii="Verdana" w:hAnsi="Verdana"/>
          <w:sz w:val="20"/>
          <w:szCs w:val="20"/>
        </w:rPr>
        <w:t xml:space="preserve"> </w:t>
      </w:r>
      <w:r w:rsidRPr="00F27729">
        <w:rPr>
          <w:rFonts w:ascii="Verdana" w:hAnsi="Verdana"/>
          <w:sz w:val="20"/>
          <w:szCs w:val="20"/>
        </w:rPr>
        <w:t>denominad</w:t>
      </w:r>
      <w:r w:rsidR="00480B3E">
        <w:rPr>
          <w:rFonts w:ascii="Verdana" w:hAnsi="Verdana"/>
          <w:sz w:val="20"/>
          <w:szCs w:val="20"/>
        </w:rPr>
        <w:t>o</w:t>
      </w:r>
      <w:r w:rsidRPr="00F27729">
        <w:rPr>
          <w:rFonts w:ascii="Verdana" w:hAnsi="Verdana"/>
          <w:sz w:val="20"/>
          <w:szCs w:val="20"/>
        </w:rPr>
        <w:t xml:space="preserve"> (a) __________________________________________________</w:t>
      </w:r>
      <w:r w:rsidR="00480B3E">
        <w:rPr>
          <w:rFonts w:ascii="Verdana" w:hAnsi="Verdana"/>
          <w:sz w:val="20"/>
          <w:szCs w:val="20"/>
        </w:rPr>
        <w:t>_______</w:t>
      </w:r>
      <w:r w:rsidRPr="00F27729">
        <w:rPr>
          <w:rFonts w:ascii="Verdana" w:hAnsi="Verdana"/>
          <w:sz w:val="20"/>
          <w:szCs w:val="20"/>
        </w:rPr>
        <w:t xml:space="preserve">,manifiesto que conozco el surgimiento y/o trayectoria de la iniciativa liderada por el postulante de la iniciativa de nombre __________________________________________ desde el año ___________ en el departamento ____________________ y municipio ________________. Así mismo, reconozco que mi papel y alcance tiene que ver con el respaldo a la iniciativa denominada </w:t>
      </w:r>
      <w:r w:rsidR="00480B3E">
        <w:rPr>
          <w:rFonts w:ascii="Verdana" w:hAnsi="Verdana"/>
          <w:sz w:val="20"/>
          <w:szCs w:val="20"/>
        </w:rPr>
        <w:t xml:space="preserve">o conocida como </w:t>
      </w:r>
      <w:r w:rsidRPr="00F27729">
        <w:rPr>
          <w:rFonts w:ascii="Verdana" w:hAnsi="Verdana"/>
          <w:sz w:val="20"/>
          <w:szCs w:val="20"/>
        </w:rPr>
        <w:t>____________________________________________________________________</w:t>
      </w:r>
      <w:r w:rsidR="00480B3E">
        <w:rPr>
          <w:rFonts w:ascii="Verdana" w:hAnsi="Verdana"/>
          <w:sz w:val="20"/>
          <w:szCs w:val="20"/>
        </w:rPr>
        <w:t>_____</w:t>
      </w:r>
      <w:r w:rsidRPr="00F27729">
        <w:rPr>
          <w:rFonts w:ascii="Verdana" w:hAnsi="Verdana"/>
          <w:sz w:val="20"/>
          <w:szCs w:val="20"/>
        </w:rPr>
        <w:t xml:space="preserve"> mediante:</w:t>
      </w:r>
    </w:p>
    <w:p w14:paraId="61D20590" w14:textId="77777777" w:rsidR="00AC22CB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6DA0B73" w14:textId="77777777" w:rsidR="00AC5447" w:rsidRPr="00F27729" w:rsidRDefault="00AC5447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12C4FB6" w14:textId="034E39F1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El aval de conocimiento de esta</w:t>
      </w:r>
      <w:r w:rsidR="00480B3E">
        <w:rPr>
          <w:rFonts w:ascii="Verdana" w:hAnsi="Verdana"/>
          <w:sz w:val="20"/>
          <w:szCs w:val="20"/>
        </w:rPr>
        <w:t xml:space="preserve"> mediante esta constancia</w:t>
      </w:r>
      <w:r w:rsidRPr="00F27729">
        <w:rPr>
          <w:rFonts w:ascii="Verdana" w:hAnsi="Verdana"/>
          <w:sz w:val="20"/>
          <w:szCs w:val="20"/>
        </w:rPr>
        <w:t>.</w:t>
      </w:r>
    </w:p>
    <w:p w14:paraId="2BFAD043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El reconocimiento de la importancia de su labor en el contexto donde se inscribe.</w:t>
      </w:r>
    </w:p>
    <w:p w14:paraId="50145755" w14:textId="5A4FE2CB" w:rsidR="00AC22CB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La adecuación de espacios para ubicar y resguardar de manera adecuada y gratuita los bienes entregados por la Unidad para las Víctimas a la iniciativa y sus beneficiarios. </w:t>
      </w:r>
    </w:p>
    <w:p w14:paraId="45BC5BB0" w14:textId="36D32711" w:rsidR="00A47258" w:rsidRPr="00F27729" w:rsidRDefault="00A47258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presencia en el acto de entrega de los productos y de la resolución que sustenta la implementación y acceso de los miembros de la iniciativa víctimas a la medida de Garantías de no Repetición y/o Satisfacción. </w:t>
      </w:r>
    </w:p>
    <w:p w14:paraId="37672C2D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>La recepción y cuidado gratuito de los bienes y/o insumos entregados por la Unidad para las Víctimas a la iniciativa y a sus beneficiarios.</w:t>
      </w:r>
    </w:p>
    <w:p w14:paraId="0C167B17" w14:textId="77777777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El compromiso en la solución y/o mediación de cualquier conflicto que se presente en razón del mal uso, limitación del acceso o descuido de los bienes entregados por parte de la Unidad para las Víctimas. </w:t>
      </w:r>
    </w:p>
    <w:p w14:paraId="557CD26F" w14:textId="359174B2" w:rsidR="00AC22CB" w:rsidRPr="00F27729" w:rsidRDefault="00AC22CB" w:rsidP="004676E1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La disponibilidad de espacios para que los beneficiarios de la iniciativa reciban en tres encuentros, realizados en diferentes fechas, los servicios </w:t>
      </w:r>
      <w:r w:rsidR="00480B3E">
        <w:rPr>
          <w:rFonts w:ascii="Verdana" w:hAnsi="Verdana"/>
          <w:sz w:val="20"/>
          <w:szCs w:val="20"/>
        </w:rPr>
        <w:t xml:space="preserve">de la caja de herramientas </w:t>
      </w:r>
      <w:r w:rsidRPr="00F27729">
        <w:rPr>
          <w:rFonts w:ascii="Verdana" w:hAnsi="Verdana"/>
          <w:sz w:val="20"/>
          <w:szCs w:val="20"/>
        </w:rPr>
        <w:lastRenderedPageBreak/>
        <w:t xml:space="preserve">(talleres, charlas, </w:t>
      </w:r>
      <w:r w:rsidR="008B245C" w:rsidRPr="00F27729">
        <w:rPr>
          <w:rFonts w:ascii="Verdana" w:hAnsi="Verdana"/>
          <w:sz w:val="20"/>
          <w:szCs w:val="20"/>
        </w:rPr>
        <w:t>cine foros</w:t>
      </w:r>
      <w:r w:rsidRPr="00F27729">
        <w:rPr>
          <w:rFonts w:ascii="Verdana" w:hAnsi="Verdana"/>
          <w:sz w:val="20"/>
          <w:szCs w:val="20"/>
        </w:rPr>
        <w:t xml:space="preserve">, formaciones, etc.) entregados por parte de la Unidad para las Víctimas. </w:t>
      </w:r>
    </w:p>
    <w:p w14:paraId="30A1C531" w14:textId="77777777" w:rsidR="00AC22CB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916AC9C" w14:textId="77777777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27729">
        <w:rPr>
          <w:rFonts w:ascii="Verdana" w:hAnsi="Verdana"/>
          <w:sz w:val="20"/>
          <w:szCs w:val="20"/>
        </w:rPr>
        <w:t xml:space="preserve">Adicionalmente, a través de la presente manifiesto que los bienes y servicios entregados por la Unidad para las Víctimas son para la iniciativa y los beneficiarios de esta. Por ello, bajo ninguna circunstancia los reclamaré como propios o parte de alguna de las figuras jurídicas o con competencia que representamos. Así mismo, no exigiré ninguna retribución económica por esta constancia y los ítems señalados en la misma. </w:t>
      </w:r>
    </w:p>
    <w:p w14:paraId="05E8C547" w14:textId="77777777" w:rsidR="00AC22CB" w:rsidRPr="00F27729" w:rsidRDefault="00AC22CB" w:rsidP="004676E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AC22CB" w:rsidRPr="00F27729" w14:paraId="7566D4E8" w14:textId="77777777" w:rsidTr="001B1827">
        <w:trPr>
          <w:trHeight w:val="1238"/>
        </w:trPr>
        <w:tc>
          <w:tcPr>
            <w:tcW w:w="3261" w:type="dxa"/>
            <w:shd w:val="clear" w:color="auto" w:fill="D9D9D9" w:themeFill="background1" w:themeFillShade="D9"/>
          </w:tcPr>
          <w:p w14:paraId="4DE4D7C9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F370D30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01DC1A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65C058" w14:textId="77777777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0DE2978" w14:textId="75778E0E" w:rsidR="00AC22CB" w:rsidRPr="00F27729" w:rsidRDefault="00AC22CB" w:rsidP="007F34E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>Firma</w:t>
            </w:r>
            <w:r w:rsidR="00480B3E">
              <w:rPr>
                <w:rFonts w:ascii="Verdana" w:hAnsi="Verdana"/>
                <w:b/>
                <w:bCs/>
                <w:sz w:val="20"/>
                <w:szCs w:val="20"/>
              </w:rPr>
              <w:t xml:space="preserve"> de quien respalda la iniciativ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A22944C" w14:textId="6D9119F4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729D8EB0" w14:textId="77777777" w:rsidR="004676E1" w:rsidRPr="00F27729" w:rsidRDefault="004676E1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D790CA" w14:textId="377FA0D0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159CC0EA" w14:textId="2B63FDAD" w:rsidR="00AC22CB" w:rsidRPr="00F27729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contacto: </w:t>
            </w:r>
          </w:p>
          <w:p w14:paraId="1F222492" w14:textId="77777777" w:rsidR="00AC22CB" w:rsidRDefault="00AC22CB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</w:pPr>
            <w:r w:rsidRPr="00F27729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: 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DD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/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MM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/</w:t>
            </w:r>
            <w:r w:rsidR="004936E3"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>AAAA</w:t>
            </w:r>
            <w:r w:rsidRPr="00F27729">
              <w:rPr>
                <w:rFonts w:ascii="Verdana" w:hAnsi="Verdana"/>
                <w:b/>
                <w:bCs/>
                <w:color w:val="7F7F7F" w:themeColor="text1" w:themeTint="80"/>
                <w:sz w:val="20"/>
                <w:szCs w:val="20"/>
              </w:rPr>
              <w:t xml:space="preserve">/ </w:t>
            </w:r>
          </w:p>
          <w:p w14:paraId="0524F20F" w14:textId="6A44DE56" w:rsidR="00480B3E" w:rsidRPr="00F27729" w:rsidRDefault="00480B3E" w:rsidP="004676E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F34E1">
              <w:rPr>
                <w:rFonts w:ascii="Verdana" w:hAnsi="Verdana"/>
                <w:b/>
                <w:bCs/>
                <w:sz w:val="20"/>
                <w:szCs w:val="20"/>
              </w:rPr>
              <w:t xml:space="preserve">Ciudad y departamento donde se firma: </w:t>
            </w:r>
          </w:p>
        </w:tc>
      </w:tr>
    </w:tbl>
    <w:p w14:paraId="421C6B5E" w14:textId="77777777" w:rsidR="004936E3" w:rsidRDefault="004936E3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21E60B8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007C235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F2C8ACB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F6E211C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0B96256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EEA3A22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ABD88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5038043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E50D7D1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CA94BE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C2C18F2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D9030F" w14:textId="77777777" w:rsidR="008B245C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0AE1208" w14:textId="77777777" w:rsidR="008B245C" w:rsidRPr="00F27729" w:rsidRDefault="008B245C" w:rsidP="003475F7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3F42C59" w14:textId="0CEB8365" w:rsidR="003A74C4" w:rsidRPr="00F27729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F27729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F27729" w14:paraId="139C0B23" w14:textId="77777777" w:rsidTr="00790317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F2772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F2772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F27729" w14:paraId="0B1BE2DF" w14:textId="77777777" w:rsidTr="008B245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8B245C" w:rsidRDefault="003A74C4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C3130EC" w:rsidR="003A74C4" w:rsidRPr="008B245C" w:rsidRDefault="00806565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89080FF" w:rsidR="003A74C4" w:rsidRPr="008B245C" w:rsidRDefault="005F18A3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7F34E1" w:rsidRPr="00F27729" w14:paraId="2896DC9C" w14:textId="77777777" w:rsidTr="008B245C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A6CED7E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53AA741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585163DD" w14:textId="7FDFBBF5" w:rsidR="007F34E1" w:rsidRPr="008B245C" w:rsidRDefault="007F34E1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DD7D5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74D6A55" w14:textId="77777777" w:rsidR="00F72F62" w:rsidRPr="008B245C" w:rsidRDefault="00F72F62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5710D8C" w14:textId="5CC7B6A3" w:rsidR="007F34E1" w:rsidRPr="008B245C" w:rsidRDefault="00ED2FEA" w:rsidP="008B245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76CC31A" w14:textId="00A347D3" w:rsidR="00F72F62" w:rsidRPr="008B245C" w:rsidRDefault="007F34E1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soció el nombre estratégico para el Proyecto de Iniciativas, este es: Estrategia Transformando-Nos.</w:t>
            </w:r>
          </w:p>
          <w:p w14:paraId="6A19DDBB" w14:textId="1307254C" w:rsidR="00F72F62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o el momento y número de anexo que representa este documento para el Proyecto (momento 3: anexo 7).</w:t>
            </w:r>
          </w:p>
          <w:p w14:paraId="590726E1" w14:textId="625EF492" w:rsidR="00F72F62" w:rsidRPr="008B245C" w:rsidRDefault="007F34E1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gregó el numeral 4</w:t>
            </w:r>
            <w:r w:rsidR="00F72F62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  <w:p w14:paraId="45D5C360" w14:textId="142E9E91" w:rsidR="00F72F62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ajustaron otros numerales</w:t>
            </w:r>
          </w:p>
          <w:p w14:paraId="1D217BCB" w14:textId="03B49169" w:rsidR="007F34E1" w:rsidRPr="008B245C" w:rsidRDefault="00F72F62" w:rsidP="008B245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7F34E1" w:rsidRPr="008B245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o el rótulo de firma de quien respalda la iniciativa para brindar mayor claridad sobre quién debe firmar el documento.</w:t>
            </w:r>
          </w:p>
        </w:tc>
      </w:tr>
    </w:tbl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8B2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A9CE" w14:textId="77777777" w:rsidR="006536C8" w:rsidRDefault="006536C8">
      <w:pPr>
        <w:spacing w:after="0"/>
      </w:pPr>
      <w:r>
        <w:separator/>
      </w:r>
    </w:p>
  </w:endnote>
  <w:endnote w:type="continuationSeparator" w:id="0">
    <w:p w14:paraId="6F3865A2" w14:textId="77777777" w:rsidR="006536C8" w:rsidRDefault="006536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74A6" w14:textId="77777777" w:rsidR="008B245C" w:rsidRDefault="008B24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20F" w14:textId="77777777" w:rsidR="008B245C" w:rsidRDefault="008B2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DEE5" w14:textId="77777777" w:rsidR="006536C8" w:rsidRDefault="006536C8">
      <w:pPr>
        <w:spacing w:after="0"/>
      </w:pPr>
      <w:r>
        <w:separator/>
      </w:r>
    </w:p>
  </w:footnote>
  <w:footnote w:type="continuationSeparator" w:id="0">
    <w:p w14:paraId="620BF4A0" w14:textId="77777777" w:rsidR="006536C8" w:rsidRDefault="006536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510E025C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3" name="Imagen 1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812"/>
      <w:gridCol w:w="2126"/>
    </w:tblGrid>
    <w:tr w:rsidR="00AC7823" w:rsidRPr="00956535" w14:paraId="760849F0" w14:textId="77777777" w:rsidTr="00790317">
      <w:trPr>
        <w:trHeight w:val="699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CDA4BAE" w14:textId="7CC36730" w:rsidR="00AC7823" w:rsidRPr="00956535" w:rsidRDefault="00A35685" w:rsidP="008B245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 w:rsidRPr="001C221C">
            <w:rPr>
              <w:noProof/>
            </w:rPr>
            <w:drawing>
              <wp:inline distT="0" distB="0" distL="0" distR="0" wp14:anchorId="5CDA20E4" wp14:editId="1944BAEA">
                <wp:extent cx="1362075" cy="495300"/>
                <wp:effectExtent l="0" t="0" r="9525" b="0"/>
                <wp:docPr id="1269035287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30603025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6A6A6" w:themeFill="background1" w:themeFillShade="A6"/>
          <w:vAlign w:val="center"/>
        </w:tcPr>
        <w:p w14:paraId="3D964BAC" w14:textId="52EC1AEC" w:rsidR="00AC7823" w:rsidRPr="003A74C4" w:rsidRDefault="0029611A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AC22CB" w:rsidRPr="00AC22CB">
            <w:rPr>
              <w:rFonts w:ascii="Verdana" w:hAnsi="Verdana" w:cs="Arial"/>
              <w:b/>
              <w:color w:val="FFFFFF"/>
              <w:sz w:val="18"/>
              <w:szCs w:val="18"/>
            </w:rPr>
            <w:t>CONSTANCIA DE CONOCIMIENTO Y RESPALDO A LA INICIATIVA EN EDUCACIÓN PARA LA PAZ, SOCIOPRODUCTIVA O SOCIOCULTURAL POSTULADA PARA EL ACOMPAÑAMIENTO A SU FORTALECIMIENTO POR LA UNIDAD PARA LAS VÍCTIMAS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6FE4E69D" w:rsidR="00AC7823" w:rsidRPr="00ED2FEA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C</w:t>
          </w:r>
          <w:r w:rsidR="00AC7823" w:rsidRPr="00ED2FEA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 </w:t>
          </w:r>
          <w:r w:rsidR="00806565" w:rsidRPr="00ED2FEA">
            <w:rPr>
              <w:rFonts w:ascii="Verdana" w:hAnsi="Verdana" w:cs="Arial"/>
              <w:sz w:val="16"/>
              <w:szCs w:val="16"/>
            </w:rPr>
            <w:t>400.08.15-139</w:t>
          </w:r>
        </w:p>
      </w:tc>
    </w:tr>
    <w:tr w:rsidR="00AC7823" w:rsidRPr="00956535" w14:paraId="32CA7A7B" w14:textId="77777777" w:rsidTr="00790317">
      <w:tblPrEx>
        <w:tblCellMar>
          <w:left w:w="108" w:type="dxa"/>
          <w:right w:w="108" w:type="dxa"/>
        </w:tblCellMar>
      </w:tblPrEx>
      <w:trPr>
        <w:trHeight w:val="225"/>
      </w:trPr>
      <w:tc>
        <w:tcPr>
          <w:tcW w:w="326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E4956B7" w:rsidR="00AC7823" w:rsidRPr="00ED2FEA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 </w:t>
          </w:r>
          <w:r w:rsidR="00806565" w:rsidRPr="00ED2FEA">
            <w:rPr>
              <w:rFonts w:ascii="Verdana" w:hAnsi="Verdana" w:cs="Arial"/>
              <w:sz w:val="16"/>
              <w:szCs w:val="16"/>
            </w:rPr>
            <w:t>0</w:t>
          </w:r>
          <w:r w:rsidR="009A763E" w:rsidRPr="00ED2FEA">
            <w:rPr>
              <w:rFonts w:ascii="Verdana" w:hAnsi="Verdana" w:cs="Arial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790317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326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3F98BC65" w14:textId="557F981C" w:rsidR="003E39D4" w:rsidRDefault="0029611A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AC22CB" w:rsidRPr="009513DF">
            <w:rPr>
              <w:rFonts w:ascii="Verdana" w:hAnsi="Verdana"/>
              <w:sz w:val="18"/>
              <w:szCs w:val="18"/>
            </w:rPr>
            <w:t>PROYECTO DE FORTALECIMIENTO DE INICI</w:t>
          </w:r>
          <w:r w:rsidR="00F865BD">
            <w:rPr>
              <w:rFonts w:ascii="Verdana" w:hAnsi="Verdana"/>
              <w:sz w:val="18"/>
              <w:szCs w:val="18"/>
            </w:rPr>
            <w:t>A</w:t>
          </w:r>
          <w:r w:rsidR="00AC22CB" w:rsidRPr="009513DF">
            <w:rPr>
              <w:rFonts w:ascii="Verdana" w:hAnsi="Verdana"/>
              <w:sz w:val="18"/>
              <w:szCs w:val="18"/>
            </w:rPr>
            <w:t xml:space="preserve">TIVAS </w:t>
          </w:r>
          <w:r w:rsidR="00EC427B" w:rsidRPr="009513DF">
            <w:rPr>
              <w:rFonts w:ascii="Verdana" w:hAnsi="Verdana"/>
              <w:sz w:val="18"/>
              <w:szCs w:val="18"/>
            </w:rPr>
            <w:t xml:space="preserve">TERRITORIALES </w:t>
          </w:r>
          <w:r w:rsidR="00AC22CB" w:rsidRPr="009513DF">
            <w:rPr>
              <w:rFonts w:ascii="Verdana" w:hAnsi="Verdana"/>
              <w:sz w:val="18"/>
              <w:szCs w:val="18"/>
            </w:rPr>
            <w:t xml:space="preserve">DE REPARACIÓN </w:t>
          </w:r>
        </w:p>
        <w:p w14:paraId="1190B966" w14:textId="77777777" w:rsidR="007F34E1" w:rsidRDefault="007F34E1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19B7EB3C" w:rsidR="007F34E1" w:rsidRPr="007F34E1" w:rsidRDefault="007F34E1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7F34E1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3F53259D" w:rsidR="00AC7823" w:rsidRPr="00ED2FEA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ED2FEA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ED2FEA">
            <w:rPr>
              <w:rFonts w:ascii="Verdana" w:hAnsi="Verdana" w:cs="Arial"/>
              <w:sz w:val="16"/>
              <w:szCs w:val="16"/>
            </w:rPr>
            <w:t xml:space="preserve">: </w:t>
          </w:r>
          <w:r w:rsidR="00ED2FEA" w:rsidRPr="00ED2FEA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790317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812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C5447" w:rsidRPr="00AC5447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C5447" w:rsidRPr="00AC5447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5A141F9F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5" name="Imagen 1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1F40"/>
    <w:multiLevelType w:val="hybridMultilevel"/>
    <w:tmpl w:val="418292F0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35D212B"/>
    <w:multiLevelType w:val="hybridMultilevel"/>
    <w:tmpl w:val="6DA4B938"/>
    <w:lvl w:ilvl="0" w:tplc="0EE0FE2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080785">
    <w:abstractNumId w:val="9"/>
  </w:num>
  <w:num w:numId="2" w16cid:durableId="2117599896">
    <w:abstractNumId w:val="0"/>
  </w:num>
  <w:num w:numId="3" w16cid:durableId="577666333">
    <w:abstractNumId w:val="2"/>
  </w:num>
  <w:num w:numId="4" w16cid:durableId="605357298">
    <w:abstractNumId w:val="5"/>
  </w:num>
  <w:num w:numId="5" w16cid:durableId="904535870">
    <w:abstractNumId w:val="12"/>
  </w:num>
  <w:num w:numId="6" w16cid:durableId="687832911">
    <w:abstractNumId w:val="7"/>
  </w:num>
  <w:num w:numId="7" w16cid:durableId="1946381768">
    <w:abstractNumId w:val="4"/>
  </w:num>
  <w:num w:numId="8" w16cid:durableId="1567181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4387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974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7348357">
    <w:abstractNumId w:val="8"/>
  </w:num>
  <w:num w:numId="12" w16cid:durableId="608895218">
    <w:abstractNumId w:val="10"/>
  </w:num>
  <w:num w:numId="13" w16cid:durableId="120148347">
    <w:abstractNumId w:val="1"/>
  </w:num>
  <w:num w:numId="14" w16cid:durableId="1607344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1BAC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C3582"/>
    <w:rsid w:val="001E534B"/>
    <w:rsid w:val="002006B0"/>
    <w:rsid w:val="0021481D"/>
    <w:rsid w:val="00217165"/>
    <w:rsid w:val="0022123A"/>
    <w:rsid w:val="00240018"/>
    <w:rsid w:val="00242B9A"/>
    <w:rsid w:val="00244CA1"/>
    <w:rsid w:val="002555E0"/>
    <w:rsid w:val="00260188"/>
    <w:rsid w:val="0029611A"/>
    <w:rsid w:val="002A08EF"/>
    <w:rsid w:val="002A26FB"/>
    <w:rsid w:val="002B29F1"/>
    <w:rsid w:val="002B4CFF"/>
    <w:rsid w:val="002C241F"/>
    <w:rsid w:val="002F2E76"/>
    <w:rsid w:val="00300B52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3B49"/>
    <w:rsid w:val="00377591"/>
    <w:rsid w:val="003900A2"/>
    <w:rsid w:val="003A74C4"/>
    <w:rsid w:val="003B0748"/>
    <w:rsid w:val="003B0CF0"/>
    <w:rsid w:val="003B49AC"/>
    <w:rsid w:val="003B7FFD"/>
    <w:rsid w:val="003D265E"/>
    <w:rsid w:val="003E39D4"/>
    <w:rsid w:val="003F0155"/>
    <w:rsid w:val="003F6D6E"/>
    <w:rsid w:val="003F6F32"/>
    <w:rsid w:val="00407722"/>
    <w:rsid w:val="00413568"/>
    <w:rsid w:val="00442C24"/>
    <w:rsid w:val="004676E1"/>
    <w:rsid w:val="004806A4"/>
    <w:rsid w:val="00480B3E"/>
    <w:rsid w:val="00487B9F"/>
    <w:rsid w:val="004936E3"/>
    <w:rsid w:val="004B087A"/>
    <w:rsid w:val="00514AE3"/>
    <w:rsid w:val="00515928"/>
    <w:rsid w:val="005174B1"/>
    <w:rsid w:val="00524E64"/>
    <w:rsid w:val="00525DBC"/>
    <w:rsid w:val="00534EB8"/>
    <w:rsid w:val="00556DB2"/>
    <w:rsid w:val="005669D8"/>
    <w:rsid w:val="005805FC"/>
    <w:rsid w:val="005A0C10"/>
    <w:rsid w:val="005A6457"/>
    <w:rsid w:val="005D5EC5"/>
    <w:rsid w:val="005E2F04"/>
    <w:rsid w:val="005E30D0"/>
    <w:rsid w:val="005E6CDC"/>
    <w:rsid w:val="005F18A3"/>
    <w:rsid w:val="00614BA9"/>
    <w:rsid w:val="00626674"/>
    <w:rsid w:val="00642051"/>
    <w:rsid w:val="00643B53"/>
    <w:rsid w:val="0065202F"/>
    <w:rsid w:val="006536C8"/>
    <w:rsid w:val="00657EEC"/>
    <w:rsid w:val="006709DB"/>
    <w:rsid w:val="0068491C"/>
    <w:rsid w:val="00695313"/>
    <w:rsid w:val="006A6B5D"/>
    <w:rsid w:val="006B2EDE"/>
    <w:rsid w:val="006B5344"/>
    <w:rsid w:val="006B53A1"/>
    <w:rsid w:val="006B76BC"/>
    <w:rsid w:val="006F2CAE"/>
    <w:rsid w:val="00704B2C"/>
    <w:rsid w:val="0072262D"/>
    <w:rsid w:val="0073750F"/>
    <w:rsid w:val="00751137"/>
    <w:rsid w:val="0076015E"/>
    <w:rsid w:val="007724BB"/>
    <w:rsid w:val="00790317"/>
    <w:rsid w:val="00792049"/>
    <w:rsid w:val="00794A9E"/>
    <w:rsid w:val="007A11B3"/>
    <w:rsid w:val="007B41D7"/>
    <w:rsid w:val="007D58DF"/>
    <w:rsid w:val="007E233C"/>
    <w:rsid w:val="007F34E1"/>
    <w:rsid w:val="007F407D"/>
    <w:rsid w:val="00806565"/>
    <w:rsid w:val="008622CE"/>
    <w:rsid w:val="00866628"/>
    <w:rsid w:val="00872468"/>
    <w:rsid w:val="0088301D"/>
    <w:rsid w:val="008A67C5"/>
    <w:rsid w:val="008B04EB"/>
    <w:rsid w:val="008B245C"/>
    <w:rsid w:val="008C0846"/>
    <w:rsid w:val="008D503C"/>
    <w:rsid w:val="008D735F"/>
    <w:rsid w:val="008D7AF3"/>
    <w:rsid w:val="008E2F0C"/>
    <w:rsid w:val="008E3801"/>
    <w:rsid w:val="008E64E5"/>
    <w:rsid w:val="008F4707"/>
    <w:rsid w:val="00914524"/>
    <w:rsid w:val="00955B94"/>
    <w:rsid w:val="00956535"/>
    <w:rsid w:val="0097776E"/>
    <w:rsid w:val="00977A9F"/>
    <w:rsid w:val="009A763E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3AB8"/>
    <w:rsid w:val="00A2429C"/>
    <w:rsid w:val="00A35075"/>
    <w:rsid w:val="00A35685"/>
    <w:rsid w:val="00A36AC8"/>
    <w:rsid w:val="00A4098B"/>
    <w:rsid w:val="00A4397B"/>
    <w:rsid w:val="00A47258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22CB"/>
    <w:rsid w:val="00AC5447"/>
    <w:rsid w:val="00AC7823"/>
    <w:rsid w:val="00B14EB6"/>
    <w:rsid w:val="00B15AEE"/>
    <w:rsid w:val="00B200EE"/>
    <w:rsid w:val="00B349DE"/>
    <w:rsid w:val="00B40884"/>
    <w:rsid w:val="00B511D2"/>
    <w:rsid w:val="00B84EE7"/>
    <w:rsid w:val="00B91F95"/>
    <w:rsid w:val="00B96449"/>
    <w:rsid w:val="00BB2D1B"/>
    <w:rsid w:val="00BB4E5C"/>
    <w:rsid w:val="00BC0C76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3984"/>
    <w:rsid w:val="00C55B7B"/>
    <w:rsid w:val="00C57DC0"/>
    <w:rsid w:val="00C87C6F"/>
    <w:rsid w:val="00C94F5B"/>
    <w:rsid w:val="00C954E4"/>
    <w:rsid w:val="00C97A50"/>
    <w:rsid w:val="00C97BE6"/>
    <w:rsid w:val="00CA0995"/>
    <w:rsid w:val="00CD73A2"/>
    <w:rsid w:val="00CD7616"/>
    <w:rsid w:val="00CD77E4"/>
    <w:rsid w:val="00CF526F"/>
    <w:rsid w:val="00CF6F43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C0F80"/>
    <w:rsid w:val="00DC70A1"/>
    <w:rsid w:val="00DF7F68"/>
    <w:rsid w:val="00E02216"/>
    <w:rsid w:val="00E05186"/>
    <w:rsid w:val="00E52BA4"/>
    <w:rsid w:val="00E61A26"/>
    <w:rsid w:val="00E72035"/>
    <w:rsid w:val="00E73C1B"/>
    <w:rsid w:val="00E82F7C"/>
    <w:rsid w:val="00EA189F"/>
    <w:rsid w:val="00EA22A5"/>
    <w:rsid w:val="00EB2102"/>
    <w:rsid w:val="00EC427B"/>
    <w:rsid w:val="00ED2FEA"/>
    <w:rsid w:val="00ED66AB"/>
    <w:rsid w:val="00EF6F91"/>
    <w:rsid w:val="00EF76ED"/>
    <w:rsid w:val="00F26295"/>
    <w:rsid w:val="00F27729"/>
    <w:rsid w:val="00F338AD"/>
    <w:rsid w:val="00F60162"/>
    <w:rsid w:val="00F60C79"/>
    <w:rsid w:val="00F65943"/>
    <w:rsid w:val="00F65D55"/>
    <w:rsid w:val="00F72F62"/>
    <w:rsid w:val="00F865BD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F47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70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707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C5B3-D0B4-40B1-9D05-B3C7157F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3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6</cp:revision>
  <cp:lastPrinted>2019-02-20T15:13:00Z</cp:lastPrinted>
  <dcterms:created xsi:type="dcterms:W3CDTF">2021-07-28T16:25:00Z</dcterms:created>
  <dcterms:modified xsi:type="dcterms:W3CDTF">2023-11-01T20:10:00Z</dcterms:modified>
</cp:coreProperties>
</file>